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D417A" w14:textId="77777777" w:rsidR="00FF5371" w:rsidRPr="006D0A31" w:rsidRDefault="006D0A31" w:rsidP="006D0A31">
      <w:pPr>
        <w:spacing w:after="0"/>
        <w:jc w:val="center"/>
        <w:rPr>
          <w:b/>
          <w:sz w:val="24"/>
          <w:szCs w:val="24"/>
        </w:rPr>
      </w:pPr>
      <w:r w:rsidRPr="006D0A31">
        <w:rPr>
          <w:b/>
          <w:sz w:val="24"/>
          <w:szCs w:val="24"/>
        </w:rPr>
        <w:t>C</w:t>
      </w:r>
      <w:bookmarkStart w:id="0" w:name="_GoBack"/>
      <w:bookmarkEnd w:id="0"/>
      <w:r w:rsidRPr="006D0A31">
        <w:rPr>
          <w:b/>
          <w:sz w:val="24"/>
          <w:szCs w:val="24"/>
        </w:rPr>
        <w:t>ONSENT FOR FUNCTIONAL BEHAVIOR ASSESSMENT</w:t>
      </w:r>
    </w:p>
    <w:p w14:paraId="5DC5A47C" w14:textId="77777777" w:rsidR="006D0A31" w:rsidRDefault="006D0A31" w:rsidP="006D0A31">
      <w:pPr>
        <w:spacing w:after="0"/>
      </w:pPr>
    </w:p>
    <w:p w14:paraId="06E4A7FE" w14:textId="5678BA91" w:rsidR="006D0A31" w:rsidRDefault="00357155" w:rsidP="006D0A31">
      <w:pPr>
        <w:spacing w:after="0"/>
      </w:pPr>
      <w:r>
        <w:t>________________________</w:t>
      </w:r>
      <w:r w:rsidR="00421C9B">
        <w:t>, Board Certified Behavior Analyst (BCBA)</w:t>
      </w:r>
      <w:r w:rsidR="006D0A31">
        <w:t xml:space="preserve">, requests permission to work with </w:t>
      </w:r>
      <w:r w:rsidRPr="00357155">
        <w:rPr>
          <w:u w:val="single"/>
        </w:rPr>
        <w:t xml:space="preserve">(name of </w:t>
      </w:r>
      <w:r w:rsidR="00903A3E">
        <w:rPr>
          <w:u w:val="single"/>
        </w:rPr>
        <w:t>client</w:t>
      </w:r>
      <w:r w:rsidRPr="00357155">
        <w:rPr>
          <w:u w:val="single"/>
        </w:rPr>
        <w:t>)</w:t>
      </w:r>
      <w:r w:rsidR="006D0A31">
        <w:t>,</w:t>
      </w:r>
      <w:r>
        <w:t xml:space="preserve"> </w:t>
      </w:r>
      <w:r w:rsidR="006D0A31">
        <w:t>in order to conduct a Functional Behavior Assessment (FBA).</w:t>
      </w:r>
    </w:p>
    <w:p w14:paraId="0D0D7739" w14:textId="77777777" w:rsidR="006D0A31" w:rsidRDefault="006D0A31" w:rsidP="006D0A31">
      <w:pPr>
        <w:spacing w:after="0"/>
      </w:pPr>
    </w:p>
    <w:p w14:paraId="58A375CD" w14:textId="77777777" w:rsidR="006D0A31" w:rsidRDefault="006D0A31" w:rsidP="006D0A31">
      <w:pPr>
        <w:spacing w:after="0"/>
      </w:pPr>
      <w:r>
        <w:t>The reason to request your permission to asses</w:t>
      </w:r>
      <w:r w:rsidR="00B73FEA">
        <w:t>s your child is because they have</w:t>
      </w:r>
      <w:r>
        <w:t xml:space="preserve"> demo</w:t>
      </w:r>
      <w:r w:rsidR="00B73FEA">
        <w:t>nstrated</w:t>
      </w:r>
      <w:r w:rsidR="007E1D59">
        <w:t xml:space="preserve"> patterns of: </w:t>
      </w:r>
    </w:p>
    <w:p w14:paraId="11EB1B96" w14:textId="77777777" w:rsidR="007E1D59" w:rsidRDefault="007E1D59" w:rsidP="006D0A31">
      <w:pPr>
        <w:spacing w:after="0"/>
      </w:pPr>
    </w:p>
    <w:p w14:paraId="038DFB79" w14:textId="77777777" w:rsidR="007E1D59" w:rsidRDefault="007E1D59" w:rsidP="006D0A3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903A3E">
        <w:fldChar w:fldCharType="separate"/>
      </w:r>
      <w:r>
        <w:fldChar w:fldCharType="end"/>
      </w:r>
      <w:bookmarkEnd w:id="1"/>
      <w:r>
        <w:t xml:space="preserve">  Task Refusal</w:t>
      </w:r>
      <w:r>
        <w:tab/>
      </w:r>
      <w:r>
        <w:tab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instrText xml:space="preserve"> FORMCHECKBOX </w:instrText>
      </w:r>
      <w:r w:rsidR="00903A3E">
        <w:fldChar w:fldCharType="separate"/>
      </w:r>
      <w:r>
        <w:fldChar w:fldCharType="end"/>
      </w:r>
      <w:bookmarkEnd w:id="2"/>
      <w:r>
        <w:t xml:space="preserve">  Throwing Objects</w:t>
      </w:r>
      <w:r w:rsidR="000C1F60">
        <w:tab/>
      </w:r>
      <w:r w:rsidR="000C1F60">
        <w:tab/>
      </w:r>
      <w:r w:rsidR="000C1F60">
        <w:tab/>
      </w:r>
      <w:r w:rsidR="000C1F6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C1F60">
        <w:instrText xml:space="preserve"> FORMCHECKBOX </w:instrText>
      </w:r>
      <w:r w:rsidR="00903A3E">
        <w:fldChar w:fldCharType="separate"/>
      </w:r>
      <w:r w:rsidR="000C1F60">
        <w:fldChar w:fldCharType="end"/>
      </w:r>
      <w:r w:rsidR="000C1F60">
        <w:t xml:space="preserve"> _____________________</w:t>
      </w:r>
    </w:p>
    <w:p w14:paraId="78F50A59" w14:textId="77777777" w:rsidR="007E1D59" w:rsidRDefault="007E1D59" w:rsidP="006D0A31">
      <w:pPr>
        <w:spacing w:after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instrText xml:space="preserve"> FORMCHECKBOX </w:instrText>
      </w:r>
      <w:r w:rsidR="00903A3E">
        <w:fldChar w:fldCharType="separate"/>
      </w:r>
      <w:r>
        <w:fldChar w:fldCharType="end"/>
      </w:r>
      <w:bookmarkEnd w:id="3"/>
      <w:r>
        <w:t xml:space="preserve">  Ignoring Requests</w:t>
      </w:r>
      <w:r>
        <w:tab/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instrText xml:space="preserve"> FORMCHECKBOX </w:instrText>
      </w:r>
      <w:r w:rsidR="00903A3E">
        <w:fldChar w:fldCharType="separate"/>
      </w:r>
      <w:r>
        <w:fldChar w:fldCharType="end"/>
      </w:r>
      <w:bookmarkEnd w:id="4"/>
      <w:r>
        <w:t xml:space="preserve">  Physical Harm to Others</w:t>
      </w:r>
      <w:r w:rsidR="000C1F60">
        <w:tab/>
      </w:r>
      <w:r w:rsidR="000C1F60">
        <w:tab/>
      </w:r>
      <w:r w:rsidR="000C1F6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C1F60">
        <w:instrText xml:space="preserve"> FORMCHECKBOX </w:instrText>
      </w:r>
      <w:r w:rsidR="00903A3E">
        <w:fldChar w:fldCharType="separate"/>
      </w:r>
      <w:r w:rsidR="000C1F60">
        <w:fldChar w:fldCharType="end"/>
      </w:r>
      <w:r w:rsidR="000C1F60">
        <w:t xml:space="preserve"> _____________________</w:t>
      </w:r>
    </w:p>
    <w:p w14:paraId="6B9AFDC7" w14:textId="77777777" w:rsidR="007E1D59" w:rsidRDefault="007E1D59" w:rsidP="006D0A31">
      <w:pPr>
        <w:spacing w:after="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instrText xml:space="preserve"> FORMCHECKBOX </w:instrText>
      </w:r>
      <w:r w:rsidR="00903A3E">
        <w:fldChar w:fldCharType="separate"/>
      </w:r>
      <w:r>
        <w:fldChar w:fldCharType="end"/>
      </w:r>
      <w:bookmarkEnd w:id="5"/>
      <w:r>
        <w:t xml:space="preserve">  Incomplete Tasks</w:t>
      </w:r>
      <w:r>
        <w:tab/>
      </w:r>
      <w:r>
        <w:tab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instrText xml:space="preserve"> FORMCHECKBOX </w:instrText>
      </w:r>
      <w:r w:rsidR="00903A3E">
        <w:fldChar w:fldCharType="separate"/>
      </w:r>
      <w:r>
        <w:fldChar w:fldCharType="end"/>
      </w:r>
      <w:bookmarkEnd w:id="6"/>
      <w:r>
        <w:t xml:space="preserve">  Physical Harm to Themselves</w:t>
      </w:r>
      <w:r w:rsidR="000C1F60">
        <w:tab/>
      </w:r>
      <w:r w:rsidR="000C1F6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C1F60">
        <w:instrText xml:space="preserve"> FORMCHECKBOX </w:instrText>
      </w:r>
      <w:r w:rsidR="00903A3E">
        <w:fldChar w:fldCharType="separate"/>
      </w:r>
      <w:r w:rsidR="000C1F60">
        <w:fldChar w:fldCharType="end"/>
      </w:r>
      <w:r w:rsidR="000C1F60">
        <w:t xml:space="preserve"> _____________________</w:t>
      </w:r>
    </w:p>
    <w:p w14:paraId="3406A877" w14:textId="77777777" w:rsidR="007E1D59" w:rsidRDefault="007E1D59" w:rsidP="006D0A31">
      <w:pPr>
        <w:spacing w:after="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instrText xml:space="preserve"> FORMCHECKBOX </w:instrText>
      </w:r>
      <w:r w:rsidR="00903A3E">
        <w:fldChar w:fldCharType="separate"/>
      </w:r>
      <w:r>
        <w:fldChar w:fldCharType="end"/>
      </w:r>
      <w:bookmarkEnd w:id="7"/>
      <w:r>
        <w:t xml:space="preserve">  Whining/Crying</w:t>
      </w:r>
      <w:r>
        <w:tab/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instrText xml:space="preserve"> FORMCHECKBOX </w:instrText>
      </w:r>
      <w:r w:rsidR="00903A3E">
        <w:fldChar w:fldCharType="separate"/>
      </w:r>
      <w:r>
        <w:fldChar w:fldCharType="end"/>
      </w:r>
      <w:bookmarkEnd w:id="8"/>
      <w:r>
        <w:t xml:space="preserve">  </w:t>
      </w:r>
      <w:r w:rsidR="00A84993">
        <w:t>Elopement from Designated Area</w:t>
      </w:r>
      <w:r w:rsidR="000C1F60">
        <w:tab/>
      </w:r>
      <w:r w:rsidR="000C1F6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C1F60">
        <w:instrText xml:space="preserve"> FORMCHECKBOX </w:instrText>
      </w:r>
      <w:r w:rsidR="00903A3E">
        <w:fldChar w:fldCharType="separate"/>
      </w:r>
      <w:r w:rsidR="000C1F60">
        <w:fldChar w:fldCharType="end"/>
      </w:r>
      <w:r w:rsidR="000C1F60">
        <w:t xml:space="preserve"> _____________________</w:t>
      </w:r>
    </w:p>
    <w:p w14:paraId="7E79A9BB" w14:textId="77777777" w:rsidR="00A84993" w:rsidRDefault="00A84993" w:rsidP="006D0A31">
      <w:pPr>
        <w:spacing w:after="0"/>
      </w:pPr>
    </w:p>
    <w:p w14:paraId="1C71563C" w14:textId="77777777" w:rsidR="00A84993" w:rsidRDefault="00A84993" w:rsidP="006D0A31">
      <w:pPr>
        <w:spacing w:after="0"/>
      </w:pPr>
      <w:r>
        <w:t xml:space="preserve">The procedures to be considered </w:t>
      </w:r>
      <w:r w:rsidR="00421C9B">
        <w:t>for your child’s FBA are indicated</w:t>
      </w:r>
      <w:r>
        <w:t xml:space="preserve"> below.  The extent of the assessment will depend upon the severity of the problem behavior.</w:t>
      </w:r>
    </w:p>
    <w:p w14:paraId="4305F378" w14:textId="77777777" w:rsidR="00A84993" w:rsidRDefault="00A84993" w:rsidP="006D0A31">
      <w:pPr>
        <w:spacing w:after="0"/>
      </w:pPr>
    </w:p>
    <w:bookmarkStart w:id="9" w:name="Check9"/>
    <w:p w14:paraId="565A1ADC" w14:textId="77777777" w:rsidR="00A84993" w:rsidRDefault="00421C9B" w:rsidP="006D0A31">
      <w:pPr>
        <w:spacing w:after="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03A3E">
        <w:fldChar w:fldCharType="separate"/>
      </w:r>
      <w:r>
        <w:fldChar w:fldCharType="end"/>
      </w:r>
      <w:bookmarkEnd w:id="9"/>
      <w:r w:rsidR="00A84993">
        <w:t xml:space="preserve">  Records Review (Educational, Medical &amp; Psychological)</w:t>
      </w:r>
    </w:p>
    <w:bookmarkStart w:id="10" w:name="Check10"/>
    <w:p w14:paraId="59C542B6" w14:textId="77777777" w:rsidR="00A84993" w:rsidRDefault="00421C9B" w:rsidP="006D0A31">
      <w:pPr>
        <w:spacing w:after="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03A3E">
        <w:fldChar w:fldCharType="separate"/>
      </w:r>
      <w:r>
        <w:fldChar w:fldCharType="end"/>
      </w:r>
      <w:bookmarkEnd w:id="10"/>
      <w:r w:rsidR="00A84993">
        <w:t xml:space="preserve">  Functional Behavior Interviews with parents, staff &amp; child</w:t>
      </w:r>
    </w:p>
    <w:bookmarkStart w:id="11" w:name="Check11"/>
    <w:p w14:paraId="7F9D2352" w14:textId="0E74A328" w:rsidR="00A84993" w:rsidRDefault="00421C9B" w:rsidP="006D0A31">
      <w:pPr>
        <w:spacing w:after="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03A3E">
        <w:fldChar w:fldCharType="separate"/>
      </w:r>
      <w:r>
        <w:fldChar w:fldCharType="end"/>
      </w:r>
      <w:bookmarkEnd w:id="11"/>
      <w:r w:rsidR="00A84993">
        <w:t xml:space="preserve">  Observations in </w:t>
      </w:r>
      <w:r w:rsidR="00903A3E">
        <w:t>home and community</w:t>
      </w:r>
    </w:p>
    <w:bookmarkStart w:id="12" w:name="Check12"/>
    <w:p w14:paraId="4A60ED82" w14:textId="77777777" w:rsidR="00A84993" w:rsidRDefault="00421C9B" w:rsidP="006D0A31">
      <w:pPr>
        <w:spacing w:after="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03A3E">
        <w:fldChar w:fldCharType="separate"/>
      </w:r>
      <w:r>
        <w:fldChar w:fldCharType="end"/>
      </w:r>
      <w:bookmarkEnd w:id="12"/>
      <w:r w:rsidR="00A84993">
        <w:t xml:space="preserve">  Behavior Data Recordings</w:t>
      </w:r>
    </w:p>
    <w:bookmarkStart w:id="13" w:name="Check21"/>
    <w:p w14:paraId="038483A6" w14:textId="77777777" w:rsidR="00B73FEA" w:rsidRDefault="00421C9B" w:rsidP="006D0A31">
      <w:pPr>
        <w:spacing w:after="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03A3E">
        <w:fldChar w:fldCharType="separate"/>
      </w:r>
      <w:r>
        <w:fldChar w:fldCharType="end"/>
      </w:r>
      <w:bookmarkEnd w:id="13"/>
      <w:r w:rsidR="00B73FEA">
        <w:t xml:space="preserve">  Functional Analysis (Conditional Analysis of Environment Variables)</w:t>
      </w:r>
    </w:p>
    <w:bookmarkStart w:id="14" w:name="Check13"/>
    <w:p w14:paraId="0DBB2E9B" w14:textId="77777777" w:rsidR="00A84993" w:rsidRDefault="00421C9B" w:rsidP="006D0A31">
      <w:pPr>
        <w:spacing w:after="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03A3E">
        <w:fldChar w:fldCharType="separate"/>
      </w:r>
      <w:r>
        <w:fldChar w:fldCharType="end"/>
      </w:r>
      <w:bookmarkEnd w:id="14"/>
      <w:r w:rsidR="00A84993">
        <w:t xml:space="preserve">  Analysis and Graphical Displays of Behavior Data</w:t>
      </w:r>
    </w:p>
    <w:bookmarkStart w:id="15" w:name="Check18"/>
    <w:p w14:paraId="60F7A5BB" w14:textId="77777777" w:rsidR="00A84993" w:rsidRDefault="00421C9B" w:rsidP="006D0A31">
      <w:pPr>
        <w:spacing w:after="0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03A3E">
        <w:fldChar w:fldCharType="separate"/>
      </w:r>
      <w:r>
        <w:fldChar w:fldCharType="end"/>
      </w:r>
      <w:bookmarkEnd w:id="15"/>
      <w:r w:rsidR="00A84993">
        <w:t xml:space="preserve">  Review Behavior Data with Relevant Professionals</w:t>
      </w:r>
    </w:p>
    <w:bookmarkStart w:id="16" w:name="Check14"/>
    <w:p w14:paraId="179DE455" w14:textId="77777777" w:rsidR="00A84993" w:rsidRDefault="00421C9B" w:rsidP="006D0A31">
      <w:pPr>
        <w:spacing w:after="0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03A3E">
        <w:fldChar w:fldCharType="separate"/>
      </w:r>
      <w:r>
        <w:fldChar w:fldCharType="end"/>
      </w:r>
      <w:bookmarkEnd w:id="16"/>
      <w:r w:rsidR="00A84993">
        <w:t xml:space="preserve">  Development of Behavior Intervention Plan (BIP)</w:t>
      </w:r>
    </w:p>
    <w:bookmarkStart w:id="17" w:name="Check15"/>
    <w:p w14:paraId="1F4D4BDA" w14:textId="77777777" w:rsidR="00A84993" w:rsidRDefault="00421C9B" w:rsidP="006D0A31">
      <w:pPr>
        <w:spacing w:after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03A3E">
        <w:fldChar w:fldCharType="separate"/>
      </w:r>
      <w:r>
        <w:fldChar w:fldCharType="end"/>
      </w:r>
      <w:bookmarkEnd w:id="17"/>
      <w:r w:rsidR="00A84993">
        <w:t xml:space="preserve">  Staff Training of Behavior Intervention Plan (BIP)</w:t>
      </w:r>
    </w:p>
    <w:bookmarkStart w:id="18" w:name="Check16"/>
    <w:p w14:paraId="73639BCC" w14:textId="77777777" w:rsidR="00A84993" w:rsidRDefault="00421C9B" w:rsidP="006D0A31">
      <w:pPr>
        <w:spacing w:after="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03A3E">
        <w:fldChar w:fldCharType="separate"/>
      </w:r>
      <w:r>
        <w:fldChar w:fldCharType="end"/>
      </w:r>
      <w:bookmarkEnd w:id="18"/>
      <w:r w:rsidR="00A84993">
        <w:t xml:space="preserve">  Treatment Fidelity of Behavior Intervention Plan (BIP)</w:t>
      </w:r>
    </w:p>
    <w:p w14:paraId="4F5CC464" w14:textId="77777777" w:rsidR="00A84993" w:rsidRDefault="00A84993" w:rsidP="006D0A31">
      <w:pPr>
        <w:spacing w:after="0"/>
      </w:pPr>
    </w:p>
    <w:p w14:paraId="34E6FDBB" w14:textId="1221C2F8" w:rsidR="00A84993" w:rsidRDefault="00A84993" w:rsidP="006D0A31">
      <w:pPr>
        <w:spacing w:after="0"/>
      </w:pPr>
      <w:r>
        <w:t>Please sign this form and return it</w:t>
      </w:r>
      <w:r w:rsidR="00421C9B">
        <w:t>.  Your signature will</w:t>
      </w:r>
      <w:r>
        <w:t xml:space="preserve"> not be construed as consent for placement in any other program.  When the assessment has been completed, you will be invited to a</w:t>
      </w:r>
      <w:r w:rsidR="00903A3E">
        <w:t xml:space="preserve"> </w:t>
      </w:r>
      <w:r>
        <w:t xml:space="preserve">meeting in order to discuss the findings, determine your child’s need for additional services and, review of the recommended Behavior Intervention Plan.  </w:t>
      </w:r>
    </w:p>
    <w:p w14:paraId="1CA0BAC3" w14:textId="77777777" w:rsidR="00A84993" w:rsidRDefault="00A84993" w:rsidP="006D0A31">
      <w:pPr>
        <w:spacing w:after="0"/>
      </w:pPr>
    </w:p>
    <w:p w14:paraId="5D299DC9" w14:textId="77777777" w:rsidR="00A84993" w:rsidRDefault="00A84993" w:rsidP="006D0A31">
      <w:pPr>
        <w:spacing w:after="0"/>
      </w:pPr>
      <w:r>
        <w:t>Please check one of the following:</w:t>
      </w:r>
    </w:p>
    <w:p w14:paraId="209704C8" w14:textId="77777777" w:rsidR="00A84993" w:rsidRDefault="00B73FEA" w:rsidP="006D0A31">
      <w:pPr>
        <w:spacing w:after="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>
        <w:instrText xml:space="preserve"> FORMCHECKBOX </w:instrText>
      </w:r>
      <w:r w:rsidR="00903A3E">
        <w:fldChar w:fldCharType="separate"/>
      </w:r>
      <w:r>
        <w:fldChar w:fldCharType="end"/>
      </w:r>
      <w:bookmarkEnd w:id="19"/>
      <w:r>
        <w:t xml:space="preserve">  I give permission for an individual Functional Behavior Assessment (FBA)</w:t>
      </w:r>
    </w:p>
    <w:p w14:paraId="5C9F418C" w14:textId="77777777" w:rsidR="00B73FEA" w:rsidRDefault="00B73FEA" w:rsidP="006D0A31">
      <w:pPr>
        <w:spacing w:after="0"/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>
        <w:instrText xml:space="preserve"> FORMCHECKBOX </w:instrText>
      </w:r>
      <w:r w:rsidR="00903A3E">
        <w:fldChar w:fldCharType="separate"/>
      </w:r>
      <w:r>
        <w:fldChar w:fldCharType="end"/>
      </w:r>
      <w:bookmarkEnd w:id="20"/>
      <w:r>
        <w:t xml:space="preserve">  I do not give permission for an individual Functional Behavior Assessment (FBA)</w:t>
      </w:r>
    </w:p>
    <w:p w14:paraId="64A29058" w14:textId="77777777" w:rsidR="00B73FEA" w:rsidRDefault="00B73FEA" w:rsidP="006D0A31">
      <w:pPr>
        <w:spacing w:after="0"/>
      </w:pPr>
    </w:p>
    <w:p w14:paraId="4B885CCE" w14:textId="77777777" w:rsidR="00B73FEA" w:rsidRDefault="00B73FEA" w:rsidP="006D0A31">
      <w:pPr>
        <w:spacing w:after="0"/>
      </w:pPr>
      <w:r>
        <w:t>Date: _______________  Signature of Parent or Guardian:  ______________________________________________</w:t>
      </w:r>
    </w:p>
    <w:p w14:paraId="495D26B3" w14:textId="77777777" w:rsidR="00B73FEA" w:rsidRDefault="00B73FEA" w:rsidP="006D0A31">
      <w:pPr>
        <w:spacing w:after="0"/>
      </w:pPr>
    </w:p>
    <w:p w14:paraId="15A26F08" w14:textId="77777777" w:rsidR="00B73FEA" w:rsidRDefault="00B73FEA" w:rsidP="006D0A31">
      <w:pPr>
        <w:spacing w:after="0"/>
      </w:pPr>
      <w:r>
        <w:t>Phone: _______________ Address: _________________________________________________________________</w:t>
      </w:r>
    </w:p>
    <w:p w14:paraId="138A3CC2" w14:textId="77777777" w:rsidR="00B73FEA" w:rsidRDefault="00B73FEA" w:rsidP="006D0A31">
      <w:pPr>
        <w:spacing w:after="0"/>
      </w:pPr>
    </w:p>
    <w:p w14:paraId="39499074" w14:textId="77777777" w:rsidR="00B73FEA" w:rsidRDefault="00B73FEA" w:rsidP="006D0A31">
      <w:pPr>
        <w:spacing w:after="0"/>
      </w:pPr>
    </w:p>
    <w:p w14:paraId="563791E6" w14:textId="77777777" w:rsidR="00B73FEA" w:rsidRDefault="00B73FEA" w:rsidP="006D0A31">
      <w:pPr>
        <w:spacing w:after="0"/>
      </w:pPr>
    </w:p>
    <w:sectPr w:rsidR="00B73FEA" w:rsidSect="006D0A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A31"/>
    <w:rsid w:val="000C1F60"/>
    <w:rsid w:val="00357155"/>
    <w:rsid w:val="00421C9B"/>
    <w:rsid w:val="006D0A31"/>
    <w:rsid w:val="007E1D59"/>
    <w:rsid w:val="00813A35"/>
    <w:rsid w:val="00903A3E"/>
    <w:rsid w:val="009E5EBB"/>
    <w:rsid w:val="00A84993"/>
    <w:rsid w:val="00AD2670"/>
    <w:rsid w:val="00B73FEA"/>
    <w:rsid w:val="00D3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9714F"/>
  <w15:docId w15:val="{915CCBE7-1E01-7B44-A112-F6592443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E983-B81D-3944-A239-95D63D2F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Patterson</dc:creator>
  <cp:lastModifiedBy>Tina Patterson</cp:lastModifiedBy>
  <cp:revision>4</cp:revision>
  <dcterms:created xsi:type="dcterms:W3CDTF">2017-02-12T15:35:00Z</dcterms:created>
  <dcterms:modified xsi:type="dcterms:W3CDTF">2020-03-17T16:47:00Z</dcterms:modified>
</cp:coreProperties>
</file>